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EF" w:rsidRPr="007573EF" w:rsidRDefault="007573EF" w:rsidP="007573E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573EF" w:rsidRPr="007573EF" w:rsidRDefault="007573EF" w:rsidP="007573EF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7EDCA390" wp14:editId="3B5EE77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3EF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73EF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7573EF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73E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ВІСІМНАДЦЯТА     </w:t>
      </w:r>
      <w:r w:rsidRPr="007573EF">
        <w:rPr>
          <w:rFonts w:ascii="Times New Roman" w:eastAsia="Times New Roman" w:hAnsi="Times New Roman" w:cs="Times New Roman"/>
          <w:b/>
          <w:sz w:val="32"/>
          <w:szCs w:val="32"/>
        </w:rPr>
        <w:t xml:space="preserve"> СЕСІЯ</w:t>
      </w: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руге пленарне засідання</w:t>
      </w: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3EF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73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757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7573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7573EF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7573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7573EF" w:rsidRDefault="007573EF" w:rsidP="0075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3EF">
        <w:rPr>
          <w:rFonts w:ascii="Times New Roman" w:eastAsia="Times New Roman" w:hAnsi="Times New Roman" w:cs="Times New Roman"/>
          <w:sz w:val="28"/>
          <w:szCs w:val="28"/>
        </w:rPr>
        <w:br/>
      </w:r>
      <w:r w:rsidRPr="007573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.03.2023 р.  </w:t>
      </w:r>
      <w:r w:rsidRPr="007573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7573E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7573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573E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73E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7573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73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57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7573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</w:p>
    <w:p w:rsidR="003710F3" w:rsidRPr="00562E56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710F3" w:rsidRPr="007573EF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7573EF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7573EF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12256B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EC6290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p w:rsidR="003710F3" w:rsidRPr="007573EF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7573EF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</w:t>
      </w:r>
      <w:r w:rsidR="001464AF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Pr="007573EF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А : </w:t>
      </w:r>
    </w:p>
    <w:p w:rsidR="00B9435D" w:rsidRPr="007573EF" w:rsidRDefault="00B9435D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0245" w:rsidRPr="007573EF" w:rsidRDefault="00A5284D" w:rsidP="00B8024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80245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="00207CD8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07CD8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 підприємствами та організаціями</w:t>
      </w:r>
      <w:r w:rsidR="00B80245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80245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B80245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  <w:r w:rsidR="001464AF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</w:p>
    <w:p w:rsidR="00B80245" w:rsidRPr="007573EF" w:rsidRDefault="0054070F" w:rsidP="00B8024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B80245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Г «Хмелівка» </w:t>
      </w:r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емельну ділянку площею 4,029 га, що розташована на території Тетіївської міської ради за межами с. </w:t>
      </w:r>
      <w:proofErr w:type="spellStart"/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товарного сільськогосподарського виробництва (невитребувані паї</w:t>
      </w:r>
      <w:r w:rsidR="0079299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за рахунок земель комунальної власності Тетіївської міської ради, (номер ділянки по схемі № 8).</w:t>
      </w:r>
    </w:p>
    <w:p w:rsidR="00B80245" w:rsidRPr="007573E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80245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</w:t>
      </w:r>
      <w:r w:rsidR="0079299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розмірі 12</w:t>
      </w:r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 грошової оцінки земельно</w:t>
      </w:r>
      <w:r w:rsidR="0079299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ілянки, що становить 19272,22 </w:t>
      </w:r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а один  рік оренди, розрахунок п</w:t>
      </w:r>
      <w:r w:rsidR="0079299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606,02</w:t>
      </w:r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Нормативно-грошова оцінка земел</w:t>
      </w:r>
      <w:r w:rsidR="0079299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ї ділянки становить 160601,82 гр</w:t>
      </w:r>
      <w:r w:rsidR="00B8024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  </w:t>
      </w:r>
    </w:p>
    <w:p w:rsidR="00B80245" w:rsidRPr="007573EF" w:rsidRDefault="00B80245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A0CFD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оку по 31.12.2023</w:t>
      </w:r>
      <w:r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6F7FED" w:rsidRPr="007573EF" w:rsidRDefault="00A5284D" w:rsidP="006F7FED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</w:t>
      </w:r>
      <w:r w:rsidR="006F7FED" w:rsidRPr="00757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6F7FED" w:rsidRPr="00757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6F7FED" w:rsidRPr="00757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</w:t>
      </w:r>
      <w:r w:rsidR="00A77439" w:rsidRPr="00757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ської міської ради в  с. Погреби </w:t>
      </w:r>
      <w:r w:rsidR="006F7FED" w:rsidRPr="00757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F7FED" w:rsidRPr="007573EF" w:rsidRDefault="00A77439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 xml:space="preserve">      - з  ТОВ «ТАК - Агро</w:t>
      </w:r>
      <w:r w:rsidR="006F7FED" w:rsidRPr="00757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="006F7FED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</w:t>
      </w: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емельну ділянку площею 2,3548</w:t>
      </w:r>
      <w:r w:rsidR="006F7FED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, що розташована на території Тетіївської</w:t>
      </w: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за межами с. Погреби</w:t>
      </w:r>
      <w:r w:rsidR="006F7FED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</w:t>
      </w: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ї. Номер ділянки по схемі № 220</w:t>
      </w:r>
      <w:r w:rsidR="006F7FED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</w:t>
      </w:r>
    </w:p>
    <w:p w:rsidR="006F7FED" w:rsidRPr="007573EF" w:rsidRDefault="006F7FED" w:rsidP="00A5284D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A5284D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 грошова оцінка з</w:t>
      </w:r>
      <w:r w:rsidR="00A77439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77903 грн 65</w:t>
      </w: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</w:t>
      </w:r>
      <w:r w:rsidR="00A77439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. Встановити </w:t>
      </w:r>
      <w:r w:rsidR="001464AF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ендну </w:t>
      </w:r>
      <w:r w:rsidR="00A77439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ту в сумі 9348 грн 44</w:t>
      </w: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 % від </w:t>
      </w:r>
      <w:r w:rsidR="001464AF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ормативної </w:t>
      </w: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шової оцінки), розрахунок п</w:t>
      </w:r>
      <w:r w:rsidR="00A77439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779,04</w:t>
      </w:r>
      <w:r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Термін дії договору з 01.</w:t>
      </w:r>
      <w:r w:rsidR="000A0CFD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.2023 р. по 31.12.2023</w:t>
      </w:r>
      <w:r w:rsidR="00A77439" w:rsidRPr="00757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</w:t>
      </w:r>
    </w:p>
    <w:p w:rsidR="003710F3" w:rsidRPr="007573EF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5284D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710F3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Розмір відшкодування визначений у відповідності до </w:t>
      </w:r>
      <w:r w:rsidR="001464AF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ормативної </w:t>
      </w:r>
      <w:r w:rsidR="003710F3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шової оцінки зем</w:t>
      </w:r>
      <w:r w:rsidR="001464AF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ль населених пунктів </w:t>
      </w:r>
      <w:r w:rsidR="003710F3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  <w:r w:rsidR="003710F3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9106CE" w:rsidRPr="007573EF" w:rsidRDefault="009106CE" w:rsidP="009106CE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.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дно технічних документацій по розпаюванню колишніх КСП на відповідних територіях.</w:t>
      </w:r>
    </w:p>
    <w:p w:rsidR="003710F3" w:rsidRPr="007573EF" w:rsidRDefault="009106CE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5</w:t>
      </w:r>
      <w:r w:rsidR="003710F3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передити орендарів невитребуваних паїв, що при виникненні заборгованості по орендній платі</w:t>
      </w:r>
      <w:r w:rsidR="009F7099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F7099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9F7099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укладатись</w:t>
      </w:r>
      <w:r w:rsidR="003710F3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7573EF" w:rsidRDefault="009106CE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6</w:t>
      </w:r>
      <w:r w:rsidR="00A5284D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3710F3" w:rsidRPr="00757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ласти контроль по сплаті орендної плати на фінансове управління Тетіївської міської ради.</w:t>
      </w:r>
    </w:p>
    <w:p w:rsidR="00A5284D" w:rsidRPr="007573EF" w:rsidRDefault="00B83BEB" w:rsidP="00D30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9106CE" w:rsidRPr="00757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7</w:t>
      </w:r>
      <w:r w:rsidR="00A5284D" w:rsidRPr="00757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3710F3" w:rsidRPr="00757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</w:t>
      </w:r>
    </w:p>
    <w:p w:rsidR="00D30686" w:rsidRPr="007573EF" w:rsidRDefault="00D30686" w:rsidP="00D30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5284D" w:rsidRPr="007573EF" w:rsidRDefault="00A5284D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Pr="007573EF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5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іський голова                                                     Богдан БАЛАГУРА</w:t>
      </w:r>
    </w:p>
    <w:p w:rsidR="00D30686" w:rsidRPr="007573EF" w:rsidRDefault="00D30686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686" w:rsidRPr="007573EF" w:rsidRDefault="00D30686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30686" w:rsidRPr="0075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A0CFD"/>
    <w:rsid w:val="000C3E0C"/>
    <w:rsid w:val="00114997"/>
    <w:rsid w:val="0012256B"/>
    <w:rsid w:val="001464AF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62E56"/>
    <w:rsid w:val="00571DFF"/>
    <w:rsid w:val="00591E19"/>
    <w:rsid w:val="005A0A53"/>
    <w:rsid w:val="005D234C"/>
    <w:rsid w:val="005E50F9"/>
    <w:rsid w:val="005F4550"/>
    <w:rsid w:val="00651AB3"/>
    <w:rsid w:val="006E3AEA"/>
    <w:rsid w:val="006F5349"/>
    <w:rsid w:val="006F7FED"/>
    <w:rsid w:val="00747A54"/>
    <w:rsid w:val="007573EF"/>
    <w:rsid w:val="00790441"/>
    <w:rsid w:val="00792995"/>
    <w:rsid w:val="0080475E"/>
    <w:rsid w:val="008C2E76"/>
    <w:rsid w:val="008E17F5"/>
    <w:rsid w:val="009106CE"/>
    <w:rsid w:val="00924A68"/>
    <w:rsid w:val="009B57BF"/>
    <w:rsid w:val="009F7099"/>
    <w:rsid w:val="00A037B0"/>
    <w:rsid w:val="00A11163"/>
    <w:rsid w:val="00A5284D"/>
    <w:rsid w:val="00A77439"/>
    <w:rsid w:val="00AD43F3"/>
    <w:rsid w:val="00AD4E66"/>
    <w:rsid w:val="00AD73B0"/>
    <w:rsid w:val="00AF11EE"/>
    <w:rsid w:val="00AF2FB4"/>
    <w:rsid w:val="00B13A4E"/>
    <w:rsid w:val="00B50861"/>
    <w:rsid w:val="00B56C0D"/>
    <w:rsid w:val="00B80245"/>
    <w:rsid w:val="00B83BEB"/>
    <w:rsid w:val="00B9435D"/>
    <w:rsid w:val="00BA577E"/>
    <w:rsid w:val="00BF3690"/>
    <w:rsid w:val="00C02CD1"/>
    <w:rsid w:val="00C10651"/>
    <w:rsid w:val="00C66A9C"/>
    <w:rsid w:val="00D01686"/>
    <w:rsid w:val="00D30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EC6290"/>
    <w:rsid w:val="00F10DB4"/>
    <w:rsid w:val="00F24FD4"/>
    <w:rsid w:val="00F450E6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E255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53F7-2A75-4CB1-9B7A-48519120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4</cp:revision>
  <cp:lastPrinted>2023-02-28T08:55:00Z</cp:lastPrinted>
  <dcterms:created xsi:type="dcterms:W3CDTF">2021-11-25T09:19:00Z</dcterms:created>
  <dcterms:modified xsi:type="dcterms:W3CDTF">2023-03-24T09:16:00Z</dcterms:modified>
</cp:coreProperties>
</file>